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99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CMPE314: Principles of Electronic Circuits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Dr. Yan</w:t>
      </w:r>
    </w:p>
    <w:p w:rsidR="0007493E" w:rsidRPr="00BC2B84" w:rsidRDefault="0007493E" w:rsidP="00BC2B84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Lab 0</w:t>
      </w:r>
      <w:r w:rsidR="004129EC">
        <w:rPr>
          <w:b/>
          <w:sz w:val="28"/>
        </w:rPr>
        <w:t>2</w:t>
      </w:r>
      <w:r w:rsidRPr="00BC2B84">
        <w:rPr>
          <w:b/>
          <w:sz w:val="28"/>
        </w:rPr>
        <w:t xml:space="preserve"> Report: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 xml:space="preserve">Diode-Based </w:t>
      </w:r>
      <w:r w:rsidR="004129EC">
        <w:rPr>
          <w:b/>
          <w:sz w:val="28"/>
        </w:rPr>
        <w:t xml:space="preserve">Filtered Rectifier and Regulator </w:t>
      </w:r>
      <w:r w:rsidRPr="00BC2B84">
        <w:rPr>
          <w:b/>
          <w:sz w:val="28"/>
        </w:rPr>
        <w:t>Circuit</w:t>
      </w:r>
      <w:r w:rsidR="004129EC">
        <w:rPr>
          <w:b/>
          <w:sz w:val="28"/>
        </w:rPr>
        <w:t>s</w:t>
      </w: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Sabbir Ahmed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Yu Fu</w:t>
      </w:r>
    </w:p>
    <w:p w:rsidR="0007493E" w:rsidRPr="00BC2B84" w:rsidRDefault="001E1333" w:rsidP="001E1333">
      <w:pPr>
        <w:pStyle w:val="ListParagraph"/>
        <w:numPr>
          <w:ilvl w:val="0"/>
          <w:numId w:val="1"/>
        </w:numPr>
        <w:rPr>
          <w:b/>
          <w:sz w:val="24"/>
        </w:rPr>
      </w:pPr>
      <w:r w:rsidRPr="00BC2B84">
        <w:rPr>
          <w:b/>
          <w:sz w:val="24"/>
        </w:rPr>
        <w:lastRenderedPageBreak/>
        <w:t>Objective</w:t>
      </w:r>
    </w:p>
    <w:p w:rsidR="001E1333" w:rsidRPr="007B1B4C" w:rsidRDefault="0069692A" w:rsidP="007B1B4C">
      <w:pPr>
        <w:ind w:left="720"/>
        <w:rPr>
          <w:sz w:val="24"/>
        </w:rPr>
      </w:pPr>
      <w:r>
        <w:rPr>
          <w:sz w:val="24"/>
        </w:rPr>
        <w:t xml:space="preserve">Examine a filtered rectifier circuit. Theoretically and experimentally determine the proper resistance for the filter </w:t>
      </w:r>
    </w:p>
    <w:p w:rsidR="00DE3C1F" w:rsidRDefault="001E1333" w:rsidP="00170DCE">
      <w:pPr>
        <w:pStyle w:val="ListParagraph"/>
        <w:numPr>
          <w:ilvl w:val="0"/>
          <w:numId w:val="1"/>
        </w:numPr>
        <w:rPr>
          <w:b/>
          <w:sz w:val="24"/>
        </w:rPr>
      </w:pPr>
      <w:r w:rsidRPr="00BC2B84">
        <w:rPr>
          <w:b/>
          <w:sz w:val="24"/>
        </w:rPr>
        <w:t>Equipment</w:t>
      </w:r>
    </w:p>
    <w:p w:rsidR="001E1333" w:rsidRPr="00EC1B07" w:rsidRDefault="00DE3C1F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 w:rsidRPr="00BC2B84">
        <w:rPr>
          <w:sz w:val="24"/>
        </w:rPr>
        <w:t>One</w:t>
      </w:r>
      <w:r w:rsidR="001E1333" w:rsidRPr="00BC2B84">
        <w:rPr>
          <w:sz w:val="24"/>
        </w:rPr>
        <w:t xml:space="preserve"> </w:t>
      </w:r>
      <w:r w:rsidR="0069692A">
        <w:rPr>
          <w:sz w:val="24"/>
        </w:rPr>
        <w:t xml:space="preserve">___ Ω </w:t>
      </w:r>
      <w:r w:rsidRPr="00BC2B84">
        <w:rPr>
          <w:rFonts w:eastAsiaTheme="minorEastAsia"/>
          <w:sz w:val="24"/>
        </w:rPr>
        <w:t>resistor</w:t>
      </w:r>
    </w:p>
    <w:p w:rsidR="00EC1B07" w:rsidRPr="00BC2B84" w:rsidRDefault="00EC1B07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rFonts w:eastAsiaTheme="minorEastAsia"/>
          <w:sz w:val="24"/>
        </w:rPr>
        <w:t>One 22 µF capacitor</w:t>
      </w:r>
    </w:p>
    <w:p w:rsidR="00DE3C1F" w:rsidRPr="0069692A" w:rsidRDefault="00EC1B07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rFonts w:eastAsiaTheme="minorEastAsia"/>
          <w:sz w:val="24"/>
        </w:rPr>
        <w:t>One 1N4740</w:t>
      </w:r>
      <w:r w:rsidR="00DE3C1F" w:rsidRPr="00BC2B84">
        <w:rPr>
          <w:rFonts w:eastAsiaTheme="minorEastAsia"/>
          <w:sz w:val="24"/>
        </w:rPr>
        <w:t xml:space="preserve"> diode</w:t>
      </w:r>
    </w:p>
    <w:p w:rsidR="0069692A" w:rsidRPr="00BC2B84" w:rsidRDefault="0069692A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rFonts w:eastAsiaTheme="minorEastAsia"/>
          <w:sz w:val="24"/>
        </w:rPr>
        <w:t xml:space="preserve">One </w:t>
      </w:r>
      <w:r w:rsidR="005F3E88">
        <w:rPr>
          <w:rFonts w:eastAsiaTheme="minorEastAsia"/>
          <w:sz w:val="24"/>
        </w:rPr>
        <w:t>741 operational amplifier</w:t>
      </w:r>
    </w:p>
    <w:p w:rsidR="007B1B4C" w:rsidRPr="007B1B4C" w:rsidRDefault="00DE3C1F" w:rsidP="007B1B4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 w:rsidRPr="00BC2B84">
        <w:rPr>
          <w:rFonts w:eastAsiaTheme="minorEastAsia"/>
          <w:sz w:val="24"/>
        </w:rPr>
        <w:t>Oscilloscope, DC power supply, digital multi-meter, function generator, breadboard</w:t>
      </w:r>
    </w:p>
    <w:p w:rsidR="007B1B4C" w:rsidRPr="007B1B4C" w:rsidRDefault="007B1B4C" w:rsidP="007B1B4C">
      <w:pPr>
        <w:pStyle w:val="ListParagraph"/>
        <w:ind w:left="1080"/>
        <w:rPr>
          <w:b/>
          <w:sz w:val="24"/>
        </w:rPr>
      </w:pPr>
    </w:p>
    <w:p w:rsidR="006F005B" w:rsidRPr="005C7EDA" w:rsidRDefault="006F005B" w:rsidP="005C7ED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Background</w:t>
      </w:r>
    </w:p>
    <w:p w:rsidR="006F005B" w:rsidRPr="00F75FEE" w:rsidRDefault="00C540AD" w:rsidP="005C7EDA">
      <w:pPr>
        <w:autoSpaceDE w:val="0"/>
        <w:autoSpaceDN w:val="0"/>
        <w:adjustRightInd w:val="0"/>
        <w:spacing w:after="0" w:line="240" w:lineRule="auto"/>
        <w:ind w:left="720"/>
        <w:rPr>
          <w:rFonts w:cs="Times-Roman"/>
          <w:sz w:val="24"/>
          <w:szCs w:val="24"/>
        </w:rPr>
      </w:pPr>
      <w:r w:rsidRPr="00F75FEE">
        <w:rPr>
          <w:rFonts w:cs="Times-Roman"/>
          <w:sz w:val="24"/>
          <w:szCs w:val="24"/>
        </w:rPr>
        <w:t>Filtered rectifiers convert AC waveforms into useful nea</w:t>
      </w:r>
      <w:r w:rsidRPr="00F75FEE">
        <w:rPr>
          <w:rFonts w:cs="Times-Roman"/>
          <w:sz w:val="24"/>
          <w:szCs w:val="24"/>
        </w:rPr>
        <w:t>r-DC waveforms</w:t>
      </w:r>
      <w:r w:rsidR="00EE2FC7">
        <w:rPr>
          <w:rFonts w:cs="Times-Roman"/>
          <w:sz w:val="24"/>
          <w:szCs w:val="24"/>
        </w:rPr>
        <w:t xml:space="preserve">. </w:t>
      </w:r>
      <w:r w:rsidRPr="00F75FEE">
        <w:rPr>
          <w:rFonts w:cs="Times-Roman"/>
          <w:sz w:val="24"/>
          <w:szCs w:val="24"/>
        </w:rPr>
        <w:t>Rectifi</w:t>
      </w:r>
      <w:r w:rsidRPr="00F75FEE">
        <w:rPr>
          <w:rFonts w:cs="Times-Roman"/>
          <w:sz w:val="24"/>
          <w:szCs w:val="24"/>
        </w:rPr>
        <w:t xml:space="preserve">ers have many uses including as </w:t>
      </w:r>
      <w:r w:rsidRPr="00F75FEE">
        <w:rPr>
          <w:rFonts w:cs="Times-Roman"/>
          <w:sz w:val="24"/>
          <w:szCs w:val="24"/>
        </w:rPr>
        <w:t xml:space="preserve">components of power supplies and as detectors of radio signals. </w:t>
      </w:r>
      <w:r w:rsidR="00EE2FC7">
        <w:rPr>
          <w:rFonts w:cs="Times-Roman"/>
          <w:sz w:val="24"/>
          <w:szCs w:val="24"/>
        </w:rPr>
        <w:t>They</w:t>
      </w:r>
      <w:r w:rsidRPr="00F75FEE">
        <w:rPr>
          <w:rFonts w:cs="Times-Roman"/>
          <w:sz w:val="24"/>
          <w:szCs w:val="24"/>
        </w:rPr>
        <w:t xml:space="preserve"> may be made of solid </w:t>
      </w:r>
      <w:r w:rsidRPr="00F75FEE">
        <w:rPr>
          <w:rFonts w:cs="Times-Roman"/>
          <w:sz w:val="24"/>
          <w:szCs w:val="24"/>
        </w:rPr>
        <w:t xml:space="preserve">state diodes, vacuum tube diodes, </w:t>
      </w:r>
      <w:bookmarkStart w:id="0" w:name="_GoBack"/>
      <w:bookmarkEnd w:id="0"/>
      <w:r w:rsidRPr="00F75FEE">
        <w:rPr>
          <w:rFonts w:cs="Times-Roman"/>
          <w:sz w:val="24"/>
          <w:szCs w:val="24"/>
        </w:rPr>
        <w:t xml:space="preserve">and other </w:t>
      </w:r>
      <w:r w:rsidR="00EE2FC7">
        <w:rPr>
          <w:rFonts w:cs="Times-Roman"/>
          <w:sz w:val="24"/>
          <w:szCs w:val="24"/>
        </w:rPr>
        <w:t>components</w:t>
      </w:r>
      <w:r w:rsidRPr="00F75FEE">
        <w:rPr>
          <w:rFonts w:cs="Times-Roman"/>
          <w:sz w:val="24"/>
          <w:szCs w:val="24"/>
        </w:rPr>
        <w:t xml:space="preserve">. A voltage buffer amplifier is used to transfer </w:t>
      </w:r>
      <w:r w:rsidRPr="00F75FEE">
        <w:rPr>
          <w:rFonts w:cs="Times-Roman"/>
          <w:sz w:val="24"/>
          <w:szCs w:val="24"/>
        </w:rPr>
        <w:t xml:space="preserve">a voltage from a first circuit, </w:t>
      </w:r>
      <w:r w:rsidRPr="00F75FEE">
        <w:rPr>
          <w:rFonts w:cs="Times-Roman"/>
          <w:sz w:val="24"/>
          <w:szCs w:val="24"/>
        </w:rPr>
        <w:t>having a high output impedance level, to a second circuit with a low input impedance level. A</w:t>
      </w:r>
      <w:r w:rsidR="00B9551F" w:rsidRPr="00F75FEE">
        <w:rPr>
          <w:rFonts w:cs="Times-Roman"/>
          <w:sz w:val="24"/>
          <w:szCs w:val="24"/>
        </w:rPr>
        <w:t xml:space="preserve"> </w:t>
      </w:r>
      <w:r w:rsidR="00B9551F" w:rsidRPr="00F75FEE">
        <w:rPr>
          <w:rFonts w:cs="Times-Roman"/>
          <w:sz w:val="24"/>
          <w:szCs w:val="24"/>
        </w:rPr>
        <w:t>unity gain buffer, also known as a voltage follower, has a volta</w:t>
      </w:r>
      <w:r w:rsidR="00B9551F" w:rsidRPr="00F75FEE">
        <w:rPr>
          <w:rFonts w:cs="Times-Roman"/>
          <w:sz w:val="24"/>
          <w:szCs w:val="24"/>
        </w:rPr>
        <w:t xml:space="preserve">ge gain of approximately unity, </w:t>
      </w:r>
      <w:r w:rsidR="00B9551F" w:rsidRPr="00F75FEE">
        <w:rPr>
          <w:rFonts w:cs="Times-Roman"/>
          <w:sz w:val="24"/>
          <w:szCs w:val="24"/>
        </w:rPr>
        <w:t>while it provides considerable current gain and thus power gain.</w:t>
      </w:r>
    </w:p>
    <w:p w:rsidR="006F005B" w:rsidRDefault="006F005B" w:rsidP="006F005B">
      <w:pPr>
        <w:pStyle w:val="ListParagraph"/>
        <w:rPr>
          <w:b/>
          <w:sz w:val="24"/>
        </w:rPr>
      </w:pPr>
    </w:p>
    <w:p w:rsidR="006F005B" w:rsidRPr="00BC2B84" w:rsidRDefault="00B9551F" w:rsidP="0078285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rocedures</w:t>
      </w:r>
    </w:p>
    <w:p w:rsidR="008F2A6E" w:rsidRPr="00BC2B84" w:rsidRDefault="00EC5822" w:rsidP="008F2A6E">
      <w:pPr>
        <w:ind w:left="720"/>
        <w:rPr>
          <w:b/>
          <w:sz w:val="24"/>
        </w:rPr>
      </w:pPr>
      <w:r>
        <w:rPr>
          <w:b/>
          <w:sz w:val="24"/>
        </w:rPr>
        <w:t>4</w:t>
      </w:r>
      <w:r w:rsidR="00C34EC2">
        <w:rPr>
          <w:b/>
          <w:sz w:val="24"/>
        </w:rPr>
        <w:t xml:space="preserve">.1     Part A. </w:t>
      </w:r>
      <w:r w:rsidR="007E6477">
        <w:rPr>
          <w:b/>
          <w:sz w:val="24"/>
        </w:rPr>
        <w:t>Diode-Based Filtered Rectifier Circuit</w:t>
      </w:r>
    </w:p>
    <w:p w:rsidR="00F118A3" w:rsidRPr="00BC2B84" w:rsidRDefault="00AC6760" w:rsidP="00AC6760">
      <w:pPr>
        <w:ind w:left="720"/>
        <w:jc w:val="center"/>
        <w:rPr>
          <w:b/>
          <w:sz w:val="24"/>
        </w:rPr>
      </w:pPr>
      <w:r w:rsidRPr="00BC2B84">
        <w:rPr>
          <w:b/>
          <w:noProof/>
          <w:sz w:val="24"/>
        </w:rPr>
        <w:drawing>
          <wp:inline distT="0" distB="0" distL="0" distR="0" wp14:anchorId="7DF6511B" wp14:editId="6D927BEE">
            <wp:extent cx="2905125" cy="2438400"/>
            <wp:effectExtent l="0" t="0" r="9525" b="0"/>
            <wp:docPr id="1" name="Picture 1" descr="C:\Users\Sabbir\Documents\GitHub\CMPE314\labs\lab01\src\figures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bir\Documents\GitHub\CMPE314\labs\lab01\src\figures\fig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10469" r="8856" b="5779"/>
                    <a:stretch/>
                  </pic:blipFill>
                  <pic:spPr bwMode="auto">
                    <a:xfrm>
                      <a:off x="0" y="0"/>
                      <a:ext cx="2911095" cy="244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760" w:rsidRPr="00BC2B84" w:rsidRDefault="00AC6760" w:rsidP="00AC6760">
      <w:pPr>
        <w:ind w:left="720"/>
        <w:jc w:val="center"/>
        <w:rPr>
          <w:b/>
        </w:rPr>
      </w:pPr>
      <w:r w:rsidRPr="00BC2B84">
        <w:rPr>
          <w:b/>
        </w:rPr>
        <w:t>Figure 1: Diode I-V characteristics measurement circuit</w:t>
      </w:r>
    </w:p>
    <w:p w:rsidR="008F2A6E" w:rsidRPr="00BC2B84" w:rsidRDefault="00FE3D62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Use a 1N4740</w:t>
      </w:r>
      <w:r w:rsidR="008F2A6E" w:rsidRPr="00BC2B84">
        <w:rPr>
          <w:sz w:val="24"/>
        </w:rPr>
        <w:t xml:space="preserve"> diode to construct the circuit from Figure 1.</w:t>
      </w:r>
    </w:p>
    <w:p w:rsidR="00FE3D62" w:rsidRDefault="00FE3D62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et the input signal amplitude to be 5 V and frequency to be 60 Hz.</w:t>
      </w:r>
    </w:p>
    <w:p w:rsidR="001B154F" w:rsidRDefault="00616202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Vary the potentiometer until the output ripple voltage</w:t>
      </w:r>
      <w:r w:rsidR="001B154F">
        <w:rPr>
          <w:sz w:val="24"/>
        </w:rPr>
        <w:t xml:space="preserve"> is less than 10%.</w:t>
      </w:r>
    </w:p>
    <w:p w:rsidR="00386E57" w:rsidRDefault="00616202" w:rsidP="001B154F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lastRenderedPageBreak/>
        <w:t xml:space="preserve">Measure the potentiometer resistance as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L_measured</w:t>
      </w:r>
      <w:proofErr w:type="spellEnd"/>
      <w:r w:rsidR="00BC6434">
        <w:rPr>
          <w:sz w:val="24"/>
        </w:rPr>
        <w:t>.</w:t>
      </w:r>
      <w:r w:rsidR="001B154F">
        <w:rPr>
          <w:sz w:val="24"/>
        </w:rPr>
        <w:t xml:space="preserve"> Compare the expected value for R</w:t>
      </w:r>
      <w:r w:rsidR="001B154F">
        <w:rPr>
          <w:sz w:val="24"/>
          <w:vertAlign w:val="subscript"/>
        </w:rPr>
        <w:t xml:space="preserve">L </w:t>
      </w:r>
      <w:r w:rsidR="001B154F">
        <w:rPr>
          <w:sz w:val="24"/>
        </w:rPr>
        <w:t xml:space="preserve">with the measured value. </w:t>
      </w:r>
    </w:p>
    <w:p w:rsidR="008F2A6E" w:rsidRPr="00BC2B84" w:rsidRDefault="00EC5822" w:rsidP="008F2A6E">
      <w:pPr>
        <w:ind w:left="720"/>
        <w:rPr>
          <w:b/>
          <w:sz w:val="24"/>
        </w:rPr>
      </w:pPr>
      <w:r>
        <w:rPr>
          <w:b/>
          <w:sz w:val="24"/>
        </w:rPr>
        <w:t>4</w:t>
      </w:r>
      <w:r w:rsidR="008F2A6E" w:rsidRPr="00BC2B84">
        <w:rPr>
          <w:b/>
          <w:sz w:val="24"/>
        </w:rPr>
        <w:t xml:space="preserve">.2     </w:t>
      </w:r>
      <w:r w:rsidR="008273F4">
        <w:rPr>
          <w:b/>
          <w:sz w:val="24"/>
        </w:rPr>
        <w:t xml:space="preserve">Part B. </w:t>
      </w:r>
      <w:r w:rsidR="00164A31">
        <w:rPr>
          <w:b/>
          <w:sz w:val="24"/>
        </w:rPr>
        <w:t>Diode-Based Filtered Regulator Circuit (Simulation)</w:t>
      </w:r>
    </w:p>
    <w:p w:rsidR="00AC6760" w:rsidRPr="00BC2B84" w:rsidRDefault="00AC6760" w:rsidP="00AC6760">
      <w:pPr>
        <w:ind w:left="720"/>
        <w:jc w:val="center"/>
        <w:rPr>
          <w:b/>
          <w:sz w:val="24"/>
        </w:rPr>
      </w:pPr>
      <w:r w:rsidRPr="00BC2B84">
        <w:rPr>
          <w:b/>
          <w:noProof/>
          <w:sz w:val="24"/>
        </w:rPr>
        <w:drawing>
          <wp:inline distT="0" distB="0" distL="0" distR="0" wp14:anchorId="27A954DF" wp14:editId="2629A8C9">
            <wp:extent cx="3390900" cy="2314575"/>
            <wp:effectExtent l="0" t="0" r="0" b="9525"/>
            <wp:docPr id="2" name="Picture 2" descr="C:\Users\Sabbir\Documents\GitHub\CMPE314\labs\lab01\src\figures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bir\Documents\GitHub\CMPE314\labs\lab01\src\figures\fi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" t="4560" r="2076" b="10196"/>
                    <a:stretch/>
                  </pic:blipFill>
                  <pic:spPr bwMode="auto">
                    <a:xfrm>
                      <a:off x="0" y="0"/>
                      <a:ext cx="3396724" cy="23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760" w:rsidRPr="00BC2B84" w:rsidRDefault="00AC6760" w:rsidP="00AC6760">
      <w:pPr>
        <w:ind w:left="720"/>
        <w:jc w:val="center"/>
        <w:rPr>
          <w:b/>
        </w:rPr>
      </w:pPr>
      <w:r w:rsidRPr="00BC2B84">
        <w:rPr>
          <w:b/>
        </w:rPr>
        <w:t>Figure 2: Diode measurement circuit</w:t>
      </w:r>
    </w:p>
    <w:p w:rsidR="0013235D" w:rsidRPr="003C7E77" w:rsidRDefault="006474D9" w:rsidP="003C7E7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imulate the same circuit from F</w:t>
      </w:r>
      <w:r w:rsidR="003C7E77">
        <w:rPr>
          <w:sz w:val="24"/>
        </w:rPr>
        <w:t xml:space="preserve">igure 1 on Cadence </w:t>
      </w:r>
      <w:proofErr w:type="spellStart"/>
      <w:r w:rsidR="003C7E77">
        <w:rPr>
          <w:sz w:val="24"/>
        </w:rPr>
        <w:t>Orcad</w:t>
      </w:r>
      <w:proofErr w:type="spellEnd"/>
      <w:r w:rsidR="003C7E77">
        <w:rPr>
          <w:sz w:val="24"/>
        </w:rPr>
        <w:t xml:space="preserve"> PSPICE.</w:t>
      </w:r>
      <w:r w:rsidR="0013235D" w:rsidRPr="003C7E77">
        <w:rPr>
          <w:sz w:val="24"/>
        </w:rPr>
        <w:br w:type="page"/>
      </w:r>
    </w:p>
    <w:p w:rsidR="003C64D8" w:rsidRDefault="003C64D8" w:rsidP="003C64D8">
      <w:pPr>
        <w:pStyle w:val="ListParagraph"/>
        <w:numPr>
          <w:ilvl w:val="0"/>
          <w:numId w:val="1"/>
        </w:numPr>
        <w:rPr>
          <w:b/>
          <w:sz w:val="24"/>
        </w:rPr>
      </w:pPr>
      <w:r w:rsidRPr="003C64D8">
        <w:rPr>
          <w:b/>
          <w:sz w:val="24"/>
        </w:rPr>
        <w:lastRenderedPageBreak/>
        <w:t>Results</w:t>
      </w:r>
    </w:p>
    <w:p w:rsidR="000F422D" w:rsidRDefault="00526B40" w:rsidP="0013235D">
      <w:pPr>
        <w:ind w:left="720"/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75pt;height:240.6pt">
            <v:imagedata r:id="rId8" o:title="fig3" croptop="560f" cropbottom="-140f" cropleft="2626f" cropright="3991f"/>
          </v:shape>
        </w:pict>
      </w:r>
    </w:p>
    <w:p w:rsidR="001442F0" w:rsidRDefault="001442F0" w:rsidP="001442F0">
      <w:pPr>
        <w:ind w:left="720"/>
        <w:jc w:val="center"/>
        <w:rPr>
          <w:b/>
        </w:rPr>
      </w:pPr>
      <w:r>
        <w:rPr>
          <w:b/>
        </w:rPr>
        <w:t>Figure 3: I-V C</w:t>
      </w:r>
      <w:r w:rsidR="00461B44">
        <w:rPr>
          <w:b/>
        </w:rPr>
        <w:t>urve Observed from Figure 1</w:t>
      </w:r>
    </w:p>
    <w:p w:rsidR="009907C2" w:rsidRDefault="009907C2" w:rsidP="001442F0">
      <w:pPr>
        <w:ind w:left="720"/>
        <w:jc w:val="center"/>
        <w:rPr>
          <w:b/>
        </w:rPr>
      </w:pPr>
    </w:p>
    <w:p w:rsidR="001442F0" w:rsidRDefault="00526B40" w:rsidP="001442F0">
      <w:pPr>
        <w:ind w:left="720"/>
        <w:jc w:val="center"/>
        <w:rPr>
          <w:b/>
        </w:rPr>
      </w:pPr>
      <w:r>
        <w:rPr>
          <w:b/>
        </w:rPr>
        <w:pict>
          <v:shape id="_x0000_i1026" type="#_x0000_t75" style="width:285.7pt;height:238.45pt">
            <v:imagedata r:id="rId9" o:title="fig4" croptop="840f" cropbottom="560f" cropleft="2626f" cropright="5251f"/>
          </v:shape>
        </w:pict>
      </w:r>
    </w:p>
    <w:p w:rsidR="00E05C90" w:rsidRDefault="00267D92" w:rsidP="00267D92">
      <w:pPr>
        <w:ind w:left="720"/>
        <w:jc w:val="center"/>
        <w:rPr>
          <w:b/>
        </w:rPr>
      </w:pPr>
      <w:r w:rsidRPr="00267D92">
        <w:rPr>
          <w:b/>
        </w:rPr>
        <w:t>Figure 4:</w:t>
      </w:r>
      <w:r>
        <w:rPr>
          <w:b/>
        </w:rPr>
        <w:t xml:space="preserve"> I-V Curve Observed After Reversing the Polarity </w:t>
      </w:r>
      <w:r w:rsidR="008439B8">
        <w:rPr>
          <w:b/>
        </w:rPr>
        <w:t>of the Power Supply in Figure 1</w:t>
      </w:r>
    </w:p>
    <w:p w:rsidR="00E05C90" w:rsidRDefault="00E05C90">
      <w:pPr>
        <w:rPr>
          <w:b/>
        </w:rPr>
      </w:pPr>
      <w:r>
        <w:rPr>
          <w:b/>
        </w:rPr>
        <w:br w:type="page"/>
      </w:r>
    </w:p>
    <w:p w:rsidR="00FC36C3" w:rsidRDefault="00FC36C3" w:rsidP="00FC36C3">
      <w:pPr>
        <w:ind w:left="72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495675" cy="2979708"/>
            <wp:effectExtent l="0" t="0" r="0" b="0"/>
            <wp:docPr id="13" name="Picture 13" descr="C:\Users\Sabbir\Documents\GitHub\CMPE314\labs\lab01\src\figures\in_out_vo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bbir\Documents\GitHub\CMPE314\labs\lab01\src\figures\in_out_vo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" r="6892" b="1282"/>
                    <a:stretch/>
                  </pic:blipFill>
                  <pic:spPr bwMode="auto">
                    <a:xfrm>
                      <a:off x="0" y="0"/>
                      <a:ext cx="3506841" cy="29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6C3" w:rsidRPr="00FC36C3" w:rsidRDefault="00FC36C3" w:rsidP="00FC36C3">
      <w:pPr>
        <w:ind w:left="720"/>
        <w:jc w:val="center"/>
        <w:rPr>
          <w:b/>
          <w:sz w:val="20"/>
        </w:rPr>
      </w:pPr>
      <w:r w:rsidRPr="00FC36C3">
        <w:rPr>
          <w:b/>
          <w:sz w:val="20"/>
        </w:rPr>
        <w:t>Figur</w:t>
      </w:r>
      <w:r>
        <w:rPr>
          <w:b/>
          <w:sz w:val="20"/>
        </w:rPr>
        <w:t>e 5: Non-linear relationship between input and output voltage (peak-peak) of Figure 2</w:t>
      </w:r>
    </w:p>
    <w:p w:rsidR="005D657E" w:rsidRDefault="005D657E">
      <w:pPr>
        <w:rPr>
          <w:b/>
        </w:rPr>
      </w:pPr>
    </w:p>
    <w:p w:rsidR="007F531C" w:rsidRDefault="005D657E" w:rsidP="007F531C">
      <w:pPr>
        <w:rPr>
          <w:b/>
          <w:sz w:val="24"/>
        </w:rPr>
      </w:pPr>
      <w:r>
        <w:rPr>
          <w:b/>
          <w:sz w:val="24"/>
        </w:rPr>
        <w:t>Waveforms of Figure 2 as observed in the oscilloscope:</w:t>
      </w:r>
    </w:p>
    <w:p w:rsidR="00E05C90" w:rsidRDefault="00AF4228" w:rsidP="007F531C">
      <w:pPr>
        <w:rPr>
          <w:b/>
        </w:rPr>
      </w:pPr>
      <w:r>
        <w:rPr>
          <w:b/>
          <w:noProof/>
        </w:rPr>
        <w:drawing>
          <wp:inline distT="0" distB="0" distL="0" distR="0" wp14:anchorId="4E0F5253" wp14:editId="3CD62201">
            <wp:extent cx="1885950" cy="1768078"/>
            <wp:effectExtent l="0" t="0" r="0" b="3810"/>
            <wp:docPr id="3" name="Picture 3" descr="C:\Users\Sabbir\Documents\GitHub\CMPE314\labs\lab01\src\figures\waveforms\1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bir\Documents\GitHub\CMPE314\labs\lab01\src\figures\waveforms\1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80" cy="17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7ED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7DE350C2" wp14:editId="149E1EDC">
            <wp:extent cx="1889759" cy="1771650"/>
            <wp:effectExtent l="0" t="0" r="0" b="0"/>
            <wp:docPr id="4" name="Picture 4" descr="C:\Users\Sabbir\Documents\GitHub\CMPE314\labs\lab01\src\figures\waveforms\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bir\Documents\GitHub\CMPE314\labs\lab01\src\figures\waveforms\2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96" cy="180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31C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1112A57B" wp14:editId="13632512">
            <wp:extent cx="1889760" cy="1771650"/>
            <wp:effectExtent l="0" t="0" r="0" b="0"/>
            <wp:docPr id="5" name="Picture 5" descr="C:\Users\Sabbir\Documents\GitHub\CMPE314\labs\lab01\src\figures\waveforms\3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bbir\Documents\GitHub\CMPE314\labs\lab01\src\figures\waveforms\3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53" cy="17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D91DEA8" wp14:editId="4017B8EF">
            <wp:extent cx="1889759" cy="1771650"/>
            <wp:effectExtent l="0" t="0" r="0" b="0"/>
            <wp:docPr id="6" name="Picture 6" descr="C:\Users\Sabbir\Documents\GitHub\CMPE314\labs\lab01\src\figures\waveforms\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bir\Documents\GitHub\CMPE314\labs\lab01\src\figures\waveforms\4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43" cy="18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31C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691E83DC" wp14:editId="52B5835C">
            <wp:extent cx="1849119" cy="1733550"/>
            <wp:effectExtent l="0" t="0" r="0" b="0"/>
            <wp:docPr id="7" name="Picture 7" descr="C:\Users\Sabbir\Documents\GitHub\CMPE314\labs\lab01\src\figures\waveforms\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bir\Documents\GitHub\CMPE314\labs\lab01\src\figures\waveforms\5v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19" cy="177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31C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187D449B" wp14:editId="18BD9C2B">
            <wp:extent cx="1844703" cy="1729407"/>
            <wp:effectExtent l="0" t="0" r="3175" b="4445"/>
            <wp:docPr id="8" name="Picture 8" descr="C:\Users\Sabbir\Documents\GitHub\CMPE314\labs\lab01\src\figures\waveforms\6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bir\Documents\GitHub\CMPE314\labs\lab01\src\figures\waveforms\6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58" cy="176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31C" w:rsidRPr="00EF2044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5A829" wp14:editId="2EB10F94">
                <wp:simplePos x="0" y="0"/>
                <wp:positionH relativeFrom="margin">
                  <wp:posOffset>4494722</wp:posOffset>
                </wp:positionH>
                <wp:positionV relativeFrom="paragraph">
                  <wp:posOffset>381252</wp:posOffset>
                </wp:positionV>
                <wp:extent cx="1154430" cy="1404620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044" w:rsidRPr="00A41132" w:rsidRDefault="00A41132" w:rsidP="00A411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41132">
                              <w:rPr>
                                <w:sz w:val="20"/>
                              </w:rPr>
                              <w:t>The amplitude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A41132">
                              <w:rPr>
                                <w:sz w:val="20"/>
                              </w:rPr>
                              <w:t xml:space="preserve"> of the output voltages are gradually being levelle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25A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9pt;margin-top:30pt;width:9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" strokecolor="white [3212]">
                <v:textbox style="mso-fit-shape-to-text:t">
                  <w:txbxContent>
                    <w:p w:rsidR="00EF2044" w:rsidRPr="00A41132" w:rsidRDefault="00A41132" w:rsidP="00A41132">
                      <w:pPr>
                        <w:jc w:val="center"/>
                        <w:rPr>
                          <w:sz w:val="20"/>
                        </w:rPr>
                      </w:pPr>
                      <w:r w:rsidRPr="00A41132">
                        <w:rPr>
                          <w:sz w:val="20"/>
                        </w:rPr>
                        <w:t>The amplitude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A41132">
                        <w:rPr>
                          <w:sz w:val="20"/>
                        </w:rPr>
                        <w:t xml:space="preserve"> of the output voltages are gradually being levelled 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1332E199" wp14:editId="220575D0">
            <wp:extent cx="1959637" cy="1837163"/>
            <wp:effectExtent l="0" t="0" r="2540" b="0"/>
            <wp:docPr id="9" name="Picture 9" descr="C:\Users\Sabbir\Documents\GitHub\CMPE314\labs\lab01\src\figures\waveforms\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bbir\Documents\GitHub\CMPE314\labs\lab01\src\figures\waveforms\7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79" cy="188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31C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46856E20" wp14:editId="07DE98FF">
            <wp:extent cx="1940944" cy="1819635"/>
            <wp:effectExtent l="0" t="0" r="2540" b="9525"/>
            <wp:docPr id="10" name="Picture 10" descr="C:\Users\Sabbir\Documents\GitHub\CMPE314\labs\lab01\src\figures\waveforms\8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bir\Documents\GitHub\CMPE314\labs\lab01\src\figures\waveforms\8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21" cy="184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31C">
        <w:rPr>
          <w:b/>
        </w:rPr>
        <w:t xml:space="preserve"> </w:t>
      </w:r>
      <w:r w:rsidR="007F531C" w:rsidRPr="00EF204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9B88F1" wp14:editId="0CE18B87">
                <wp:simplePos x="0" y="0"/>
                <wp:positionH relativeFrom="margin">
                  <wp:posOffset>4356184</wp:posOffset>
                </wp:positionH>
                <wp:positionV relativeFrom="paragraph">
                  <wp:posOffset>2480933</wp:posOffset>
                </wp:positionV>
                <wp:extent cx="1154430" cy="1404620"/>
                <wp:effectExtent l="0" t="0" r="26670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132" w:rsidRDefault="00A41132" w:rsidP="00A41132">
                            <w:pPr>
                              <w:jc w:val="center"/>
                            </w:pPr>
                            <w:r>
                              <w:t>The circuit emulates a high pass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B88F1" id="_x0000_s1027" type="#_x0000_t202" style="position:absolute;margin-left:343pt;margin-top:195.35pt;width:90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" strokecolor="white [3212]">
                <v:textbox style="mso-fit-shape-to-text:t">
                  <w:txbxContent>
                    <w:p w:rsidR="00A41132" w:rsidRDefault="00A41132" w:rsidP="00A41132">
                      <w:pPr>
                        <w:jc w:val="center"/>
                      </w:pPr>
                      <w:r>
                        <w:t>The circuit emulates a high pass fil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012368D2" wp14:editId="4678E621">
            <wp:extent cx="1941518" cy="1820174"/>
            <wp:effectExtent l="0" t="0" r="1905" b="8890"/>
            <wp:docPr id="11" name="Picture 11" descr="C:\Users\Sabbir\Documents\GitHub\CMPE314\labs\lab01\src\figures\waveforms\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bbir\Documents\GitHub\CMPE314\labs\lab01\src\figures\waveforms\9v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59" cy="18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63A7F2F" wp14:editId="3D2E1806">
            <wp:extent cx="2018581" cy="1892419"/>
            <wp:effectExtent l="0" t="0" r="1270" b="0"/>
            <wp:docPr id="12" name="Picture 12" descr="C:\Users\Sabbir\Documents\GitHub\CMPE314\labs\lab01\src\figures\waveforms\1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bbir\Documents\GitHub\CMPE314\labs\lab01\src\figures\waveforms\10v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29" cy="190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1C" w:rsidRDefault="007F531C" w:rsidP="008B67ED">
      <w:pPr>
        <w:ind w:left="720"/>
        <w:rPr>
          <w:b/>
        </w:rPr>
      </w:pPr>
    </w:p>
    <w:p w:rsidR="007F531C" w:rsidRDefault="00075DEC" w:rsidP="00075D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075DEC" w:rsidRPr="00075DEC" w:rsidRDefault="00526B40" w:rsidP="00075DEC">
      <w:pPr>
        <w:ind w:left="720"/>
      </w:pPr>
      <w:r>
        <w:t>Lorem ipsum</w:t>
      </w:r>
    </w:p>
    <w:sectPr w:rsidR="00075DEC" w:rsidRPr="00075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C51"/>
    <w:multiLevelType w:val="hybridMultilevel"/>
    <w:tmpl w:val="7DA0D8D0"/>
    <w:lvl w:ilvl="0" w:tplc="4D6E0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A0C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E507C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3E"/>
    <w:rsid w:val="0007493E"/>
    <w:rsid w:val="00075DEC"/>
    <w:rsid w:val="00082006"/>
    <w:rsid w:val="000F422D"/>
    <w:rsid w:val="0013235D"/>
    <w:rsid w:val="001442F0"/>
    <w:rsid w:val="00164A31"/>
    <w:rsid w:val="00170DCE"/>
    <w:rsid w:val="001B154F"/>
    <w:rsid w:val="001E1333"/>
    <w:rsid w:val="00267D92"/>
    <w:rsid w:val="002D4DCB"/>
    <w:rsid w:val="00386E57"/>
    <w:rsid w:val="003C64D8"/>
    <w:rsid w:val="003C7E77"/>
    <w:rsid w:val="004129EC"/>
    <w:rsid w:val="0041773C"/>
    <w:rsid w:val="00461B44"/>
    <w:rsid w:val="00481B56"/>
    <w:rsid w:val="004D40AD"/>
    <w:rsid w:val="004D5CF8"/>
    <w:rsid w:val="00526B40"/>
    <w:rsid w:val="005C7EDA"/>
    <w:rsid w:val="005D657E"/>
    <w:rsid w:val="005F3E88"/>
    <w:rsid w:val="00616202"/>
    <w:rsid w:val="006474D9"/>
    <w:rsid w:val="0069692A"/>
    <w:rsid w:val="006B511F"/>
    <w:rsid w:val="006F005B"/>
    <w:rsid w:val="00732939"/>
    <w:rsid w:val="00782853"/>
    <w:rsid w:val="007B1B4C"/>
    <w:rsid w:val="007E6477"/>
    <w:rsid w:val="007F531C"/>
    <w:rsid w:val="008273F4"/>
    <w:rsid w:val="008439B8"/>
    <w:rsid w:val="008B67ED"/>
    <w:rsid w:val="008F2A6E"/>
    <w:rsid w:val="009907C2"/>
    <w:rsid w:val="00A41132"/>
    <w:rsid w:val="00AC6760"/>
    <w:rsid w:val="00AF4228"/>
    <w:rsid w:val="00B37AF2"/>
    <w:rsid w:val="00B9551F"/>
    <w:rsid w:val="00BC2B84"/>
    <w:rsid w:val="00BC6434"/>
    <w:rsid w:val="00C34EC2"/>
    <w:rsid w:val="00C540AD"/>
    <w:rsid w:val="00C83264"/>
    <w:rsid w:val="00DE3C1F"/>
    <w:rsid w:val="00E05C90"/>
    <w:rsid w:val="00EC1B07"/>
    <w:rsid w:val="00EC5822"/>
    <w:rsid w:val="00EE2FC7"/>
    <w:rsid w:val="00EF2044"/>
    <w:rsid w:val="00F118A3"/>
    <w:rsid w:val="00F75FEE"/>
    <w:rsid w:val="00FB7803"/>
    <w:rsid w:val="00FC36C3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EF361"/>
  <w15:chartTrackingRefBased/>
  <w15:docId w15:val="{C83B1F4F-224E-464F-B651-05C138FC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3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8C06-92FA-4169-98AB-92BDA0F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</dc:creator>
  <cp:keywords/>
  <dc:description/>
  <cp:lastModifiedBy>System Admin</cp:lastModifiedBy>
  <cp:revision>52</cp:revision>
  <cp:lastPrinted>2016-09-22T01:41:00Z</cp:lastPrinted>
  <dcterms:created xsi:type="dcterms:W3CDTF">2016-09-21T02:05:00Z</dcterms:created>
  <dcterms:modified xsi:type="dcterms:W3CDTF">2016-09-24T23:20:00Z</dcterms:modified>
</cp:coreProperties>
</file>